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672A0F">
        <w:rPr>
          <w:rFonts w:asciiTheme="minorHAnsi" w:hAnsiTheme="minorHAnsi"/>
          <w:b/>
          <w:sz w:val="26"/>
          <w:szCs w:val="26"/>
        </w:rPr>
        <w:t>01</w:t>
      </w:r>
      <w:r w:rsidR="001676AA">
        <w:rPr>
          <w:rFonts w:asciiTheme="minorHAnsi" w:hAnsiTheme="minorHAnsi"/>
          <w:b/>
          <w:sz w:val="26"/>
          <w:szCs w:val="26"/>
        </w:rPr>
        <w:t>1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0A4B6D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Aloysio Barbosa Loro Borges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</w:t>
      </w:r>
      <w:r w:rsidR="00E506D3">
        <w:rPr>
          <w:rFonts w:asciiTheme="minorHAnsi" w:hAnsiTheme="minorHAnsi"/>
          <w:sz w:val="26"/>
          <w:szCs w:val="26"/>
        </w:rPr>
        <w:t>P</w:t>
      </w:r>
      <w:r w:rsidR="002D35B4" w:rsidRPr="00762C0F">
        <w:rPr>
          <w:rFonts w:asciiTheme="minorHAnsi" w:hAnsiTheme="minorHAnsi"/>
          <w:sz w:val="26"/>
          <w:szCs w:val="26"/>
        </w:rPr>
        <w:t>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375AA4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O</w:t>
      </w:r>
      <w:r w:rsidR="002D35B4" w:rsidRPr="00375AA4">
        <w:rPr>
          <w:rFonts w:asciiTheme="minorHAnsi" w:hAnsiTheme="minorHAnsi"/>
          <w:sz w:val="24"/>
          <w:szCs w:val="24"/>
        </w:rPr>
        <w:t xml:space="preserve"> vereador que esta subscreve requer que após a tramitação regimental seja encaminhada a matéria em epígrafe e a seguir discriminada:</w:t>
      </w:r>
    </w:p>
    <w:p w:rsidR="002D35B4" w:rsidRPr="00375AA4" w:rsidRDefault="002D35B4" w:rsidP="002D35B4">
      <w:pPr>
        <w:jc w:val="center"/>
        <w:rPr>
          <w:rFonts w:asciiTheme="minorHAnsi" w:hAnsiTheme="minorHAnsi"/>
          <w:sz w:val="24"/>
          <w:szCs w:val="24"/>
        </w:rPr>
      </w:pPr>
    </w:p>
    <w:p w:rsidR="00813A9D" w:rsidRDefault="00F87A58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licito </w:t>
      </w:r>
      <w:r w:rsidR="00672A0F">
        <w:rPr>
          <w:rFonts w:asciiTheme="minorHAnsi" w:hAnsiTheme="minorHAnsi"/>
          <w:sz w:val="24"/>
          <w:szCs w:val="24"/>
        </w:rPr>
        <w:t xml:space="preserve">ao Prefeito Municipal que, através da Secretaria competente, envie a esta Casa Legislativa cópia </w:t>
      </w:r>
      <w:r w:rsidR="001676AA">
        <w:rPr>
          <w:rFonts w:asciiTheme="minorHAnsi" w:hAnsiTheme="minorHAnsi"/>
          <w:sz w:val="24"/>
          <w:szCs w:val="24"/>
        </w:rPr>
        <w:t>das ordens de compra de materiais de construção emitidas nos meses de novembro e dezembro de 2017</w:t>
      </w:r>
      <w:r w:rsidR="00F03903">
        <w:rPr>
          <w:rFonts w:asciiTheme="minorHAnsi" w:hAnsiTheme="minorHAnsi"/>
          <w:sz w:val="24"/>
          <w:szCs w:val="24"/>
        </w:rPr>
        <w:t>.</w:t>
      </w:r>
    </w:p>
    <w:p w:rsidR="007F6165" w:rsidRPr="00375AA4" w:rsidRDefault="007F6165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D35B4" w:rsidRDefault="002D35B4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>JUSTIFICATIVA</w:t>
      </w:r>
    </w:p>
    <w:p w:rsidR="007B11E2" w:rsidRDefault="007B11E2" w:rsidP="00E85A01">
      <w:pPr>
        <w:spacing w:line="312" w:lineRule="auto"/>
        <w:jc w:val="center"/>
        <w:rPr>
          <w:rFonts w:asciiTheme="minorHAnsi" w:hAnsiTheme="minorHAnsi"/>
          <w:sz w:val="24"/>
          <w:szCs w:val="24"/>
        </w:rPr>
      </w:pPr>
    </w:p>
    <w:p w:rsidR="00762C0F" w:rsidRPr="00375AA4" w:rsidRDefault="00672A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ço esta solicitação para </w:t>
      </w:r>
      <w:r w:rsidR="001676AA">
        <w:rPr>
          <w:rFonts w:asciiTheme="minorHAnsi" w:hAnsiTheme="minorHAnsi"/>
          <w:sz w:val="24"/>
          <w:szCs w:val="24"/>
        </w:rPr>
        <w:t>verificação dos documentos em destaque</w:t>
      </w:r>
      <w:r>
        <w:rPr>
          <w:rFonts w:asciiTheme="minorHAnsi" w:hAnsiTheme="minorHAnsi"/>
          <w:sz w:val="24"/>
          <w:szCs w:val="24"/>
        </w:rPr>
        <w:t>.</w:t>
      </w:r>
    </w:p>
    <w:p w:rsidR="002D35B4" w:rsidRPr="00375AA4" w:rsidRDefault="00762C0F" w:rsidP="00E85A01">
      <w:pPr>
        <w:spacing w:line="312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375AA4">
        <w:rPr>
          <w:rFonts w:asciiTheme="minorHAnsi" w:hAnsiTheme="minorHAnsi"/>
          <w:sz w:val="24"/>
          <w:szCs w:val="24"/>
        </w:rPr>
        <w:t xml:space="preserve">Sala das sessões da Câmara Municipal de Bicas, </w:t>
      </w:r>
      <w:r w:rsidR="00E62D11">
        <w:rPr>
          <w:rFonts w:asciiTheme="minorHAnsi" w:hAnsiTheme="minorHAnsi"/>
          <w:sz w:val="24"/>
          <w:szCs w:val="24"/>
        </w:rPr>
        <w:t>2</w:t>
      </w:r>
      <w:r w:rsidR="00672A0F">
        <w:rPr>
          <w:rFonts w:asciiTheme="minorHAnsi" w:hAnsiTheme="minorHAnsi"/>
          <w:sz w:val="24"/>
          <w:szCs w:val="24"/>
        </w:rPr>
        <w:t>9</w:t>
      </w:r>
      <w:r w:rsidR="00DF4BD2" w:rsidRPr="00375AA4">
        <w:rPr>
          <w:rFonts w:asciiTheme="minorHAnsi" w:hAnsiTheme="minorHAnsi"/>
          <w:sz w:val="24"/>
          <w:szCs w:val="24"/>
        </w:rPr>
        <w:t xml:space="preserve"> de </w:t>
      </w:r>
      <w:r w:rsidR="00E62D11">
        <w:rPr>
          <w:rFonts w:asciiTheme="minorHAnsi" w:hAnsiTheme="minorHAnsi"/>
          <w:sz w:val="24"/>
          <w:szCs w:val="24"/>
        </w:rPr>
        <w:t>janeiro</w:t>
      </w:r>
      <w:r w:rsidR="003E00F3" w:rsidRPr="00375AA4">
        <w:rPr>
          <w:rFonts w:asciiTheme="minorHAnsi" w:hAnsiTheme="minorHAnsi"/>
          <w:sz w:val="24"/>
          <w:szCs w:val="24"/>
        </w:rPr>
        <w:t xml:space="preserve"> de 201</w:t>
      </w:r>
      <w:r w:rsidR="00E62D11">
        <w:rPr>
          <w:rFonts w:asciiTheme="minorHAnsi" w:hAnsiTheme="minorHAnsi"/>
          <w:sz w:val="24"/>
          <w:szCs w:val="24"/>
        </w:rPr>
        <w:t>8</w:t>
      </w:r>
    </w:p>
    <w:p w:rsidR="002D35B4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E85A01" w:rsidRPr="00762C0F" w:rsidRDefault="00E85A01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D5197" w:rsidRDefault="00762C0F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Aloysio Barbosa Loro Borges</w:t>
      </w:r>
    </w:p>
    <w:p w:rsidR="002D35B4" w:rsidRPr="007D5197" w:rsidRDefault="002D35B4" w:rsidP="002D35B4">
      <w:pPr>
        <w:jc w:val="center"/>
        <w:rPr>
          <w:rFonts w:asciiTheme="minorHAnsi" w:hAnsiTheme="minorHAnsi"/>
          <w:sz w:val="24"/>
          <w:szCs w:val="24"/>
        </w:rPr>
      </w:pPr>
      <w:r w:rsidRPr="007D5197">
        <w:rPr>
          <w:rFonts w:asciiTheme="minorHAnsi" w:hAnsiTheme="minorHAnsi"/>
          <w:sz w:val="24"/>
          <w:szCs w:val="24"/>
        </w:rPr>
        <w:t>Vereador Proponente</w:t>
      </w:r>
    </w:p>
    <w:sectPr w:rsidR="002D35B4" w:rsidRPr="007D5197" w:rsidSect="00FE25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35" w:rsidRDefault="00981535" w:rsidP="00FF07C2">
      <w:r>
        <w:separator/>
      </w:r>
    </w:p>
  </w:endnote>
  <w:endnote w:type="continuationSeparator" w:id="1">
    <w:p w:rsidR="00981535" w:rsidRDefault="00981535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35" w:rsidRDefault="00981535" w:rsidP="00FF07C2">
      <w:r>
        <w:separator/>
      </w:r>
    </w:p>
  </w:footnote>
  <w:footnote w:type="continuationSeparator" w:id="1">
    <w:p w:rsidR="00981535" w:rsidRDefault="00981535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</w:p>
  <w:p w:rsidR="00981535" w:rsidRDefault="00981535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981535" w:rsidRDefault="00981535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981535" w:rsidRPr="009A1C6C" w:rsidRDefault="00981535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5" w:rsidRDefault="00981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128A4"/>
    <w:rsid w:val="00022A5E"/>
    <w:rsid w:val="00037501"/>
    <w:rsid w:val="0004671E"/>
    <w:rsid w:val="00050D8E"/>
    <w:rsid w:val="00052E2D"/>
    <w:rsid w:val="00067178"/>
    <w:rsid w:val="00071746"/>
    <w:rsid w:val="00081444"/>
    <w:rsid w:val="00081612"/>
    <w:rsid w:val="000A4B6D"/>
    <w:rsid w:val="00107982"/>
    <w:rsid w:val="00126DA9"/>
    <w:rsid w:val="001347A8"/>
    <w:rsid w:val="00137AB4"/>
    <w:rsid w:val="00166063"/>
    <w:rsid w:val="001676AA"/>
    <w:rsid w:val="001908E5"/>
    <w:rsid w:val="00197EF1"/>
    <w:rsid w:val="001A60EB"/>
    <w:rsid w:val="001E5DB0"/>
    <w:rsid w:val="001F023B"/>
    <w:rsid w:val="001F2808"/>
    <w:rsid w:val="00230FE6"/>
    <w:rsid w:val="002346C9"/>
    <w:rsid w:val="002530E0"/>
    <w:rsid w:val="002537BE"/>
    <w:rsid w:val="002663A1"/>
    <w:rsid w:val="002713CC"/>
    <w:rsid w:val="00291BAE"/>
    <w:rsid w:val="0029229A"/>
    <w:rsid w:val="002A55EF"/>
    <w:rsid w:val="002B7A32"/>
    <w:rsid w:val="002C2D8F"/>
    <w:rsid w:val="002C7559"/>
    <w:rsid w:val="002D0F50"/>
    <w:rsid w:val="002D316B"/>
    <w:rsid w:val="002D35B4"/>
    <w:rsid w:val="002D6503"/>
    <w:rsid w:val="002E2984"/>
    <w:rsid w:val="002E31D4"/>
    <w:rsid w:val="002F29FF"/>
    <w:rsid w:val="002F47E8"/>
    <w:rsid w:val="003115B7"/>
    <w:rsid w:val="003519E9"/>
    <w:rsid w:val="0037469A"/>
    <w:rsid w:val="00375AA4"/>
    <w:rsid w:val="003865E0"/>
    <w:rsid w:val="00387C53"/>
    <w:rsid w:val="00394E32"/>
    <w:rsid w:val="003A234D"/>
    <w:rsid w:val="003B0623"/>
    <w:rsid w:val="003C2B77"/>
    <w:rsid w:val="003D3EDA"/>
    <w:rsid w:val="003E00F3"/>
    <w:rsid w:val="003E430C"/>
    <w:rsid w:val="003E4AA2"/>
    <w:rsid w:val="00403D9E"/>
    <w:rsid w:val="00435C66"/>
    <w:rsid w:val="0046334E"/>
    <w:rsid w:val="00481E5E"/>
    <w:rsid w:val="004A49A1"/>
    <w:rsid w:val="004B1285"/>
    <w:rsid w:val="00503635"/>
    <w:rsid w:val="005265C1"/>
    <w:rsid w:val="00532896"/>
    <w:rsid w:val="00537D24"/>
    <w:rsid w:val="005432E8"/>
    <w:rsid w:val="00550557"/>
    <w:rsid w:val="00577283"/>
    <w:rsid w:val="00595021"/>
    <w:rsid w:val="005A1382"/>
    <w:rsid w:val="005B606B"/>
    <w:rsid w:val="005C11EC"/>
    <w:rsid w:val="005D0456"/>
    <w:rsid w:val="005D4E2E"/>
    <w:rsid w:val="005D69B7"/>
    <w:rsid w:val="005E17D3"/>
    <w:rsid w:val="005F2FF7"/>
    <w:rsid w:val="005F7D37"/>
    <w:rsid w:val="00625759"/>
    <w:rsid w:val="00631871"/>
    <w:rsid w:val="00632D6A"/>
    <w:rsid w:val="00654750"/>
    <w:rsid w:val="00654AEE"/>
    <w:rsid w:val="00657AC9"/>
    <w:rsid w:val="006659EF"/>
    <w:rsid w:val="00672A0F"/>
    <w:rsid w:val="00674930"/>
    <w:rsid w:val="00684096"/>
    <w:rsid w:val="00687AE4"/>
    <w:rsid w:val="00694072"/>
    <w:rsid w:val="00697700"/>
    <w:rsid w:val="006A0D92"/>
    <w:rsid w:val="006C64BE"/>
    <w:rsid w:val="006E4441"/>
    <w:rsid w:val="006F3645"/>
    <w:rsid w:val="00724E3B"/>
    <w:rsid w:val="00756FFA"/>
    <w:rsid w:val="0075731E"/>
    <w:rsid w:val="00761ADD"/>
    <w:rsid w:val="00762C0F"/>
    <w:rsid w:val="00772FF1"/>
    <w:rsid w:val="00780900"/>
    <w:rsid w:val="007832B8"/>
    <w:rsid w:val="00787683"/>
    <w:rsid w:val="00787E0B"/>
    <w:rsid w:val="007B11E2"/>
    <w:rsid w:val="007C7198"/>
    <w:rsid w:val="007D5197"/>
    <w:rsid w:val="007F6165"/>
    <w:rsid w:val="00805186"/>
    <w:rsid w:val="00813A9D"/>
    <w:rsid w:val="00821B03"/>
    <w:rsid w:val="008407AF"/>
    <w:rsid w:val="00850BC5"/>
    <w:rsid w:val="0086411E"/>
    <w:rsid w:val="008643A0"/>
    <w:rsid w:val="00871776"/>
    <w:rsid w:val="00891BCC"/>
    <w:rsid w:val="008B65C8"/>
    <w:rsid w:val="008C4C45"/>
    <w:rsid w:val="008D045A"/>
    <w:rsid w:val="0090709E"/>
    <w:rsid w:val="00915C07"/>
    <w:rsid w:val="00943200"/>
    <w:rsid w:val="00977C13"/>
    <w:rsid w:val="00981535"/>
    <w:rsid w:val="009D7762"/>
    <w:rsid w:val="009E546E"/>
    <w:rsid w:val="009F41A3"/>
    <w:rsid w:val="00A33FD5"/>
    <w:rsid w:val="00A400C7"/>
    <w:rsid w:val="00A40C82"/>
    <w:rsid w:val="00A8125F"/>
    <w:rsid w:val="00AB7624"/>
    <w:rsid w:val="00AC0E37"/>
    <w:rsid w:val="00AC5ABC"/>
    <w:rsid w:val="00AC7504"/>
    <w:rsid w:val="00AC7610"/>
    <w:rsid w:val="00AD74A7"/>
    <w:rsid w:val="00AF0F8C"/>
    <w:rsid w:val="00B1132C"/>
    <w:rsid w:val="00B418B3"/>
    <w:rsid w:val="00B4472B"/>
    <w:rsid w:val="00B56710"/>
    <w:rsid w:val="00B62A1B"/>
    <w:rsid w:val="00B72417"/>
    <w:rsid w:val="00B8531E"/>
    <w:rsid w:val="00B9789B"/>
    <w:rsid w:val="00BD3E56"/>
    <w:rsid w:val="00C00C80"/>
    <w:rsid w:val="00C149EE"/>
    <w:rsid w:val="00C20FA8"/>
    <w:rsid w:val="00C2136F"/>
    <w:rsid w:val="00C24739"/>
    <w:rsid w:val="00C53E92"/>
    <w:rsid w:val="00CA556D"/>
    <w:rsid w:val="00CD1DEF"/>
    <w:rsid w:val="00CD7391"/>
    <w:rsid w:val="00CE797E"/>
    <w:rsid w:val="00D0209F"/>
    <w:rsid w:val="00D05CD4"/>
    <w:rsid w:val="00D072EE"/>
    <w:rsid w:val="00D14C0A"/>
    <w:rsid w:val="00D207CA"/>
    <w:rsid w:val="00D24986"/>
    <w:rsid w:val="00D25A73"/>
    <w:rsid w:val="00D33ABA"/>
    <w:rsid w:val="00D50CAC"/>
    <w:rsid w:val="00D5207C"/>
    <w:rsid w:val="00D579B1"/>
    <w:rsid w:val="00D92C67"/>
    <w:rsid w:val="00DA0D35"/>
    <w:rsid w:val="00DA197B"/>
    <w:rsid w:val="00DA73D6"/>
    <w:rsid w:val="00DC7F7C"/>
    <w:rsid w:val="00DF03E8"/>
    <w:rsid w:val="00DF1713"/>
    <w:rsid w:val="00DF4BD2"/>
    <w:rsid w:val="00E00C93"/>
    <w:rsid w:val="00E15553"/>
    <w:rsid w:val="00E20E9A"/>
    <w:rsid w:val="00E2130F"/>
    <w:rsid w:val="00E42219"/>
    <w:rsid w:val="00E506D3"/>
    <w:rsid w:val="00E54C35"/>
    <w:rsid w:val="00E56C7E"/>
    <w:rsid w:val="00E62D11"/>
    <w:rsid w:val="00E64D67"/>
    <w:rsid w:val="00E65C51"/>
    <w:rsid w:val="00E73039"/>
    <w:rsid w:val="00E75A78"/>
    <w:rsid w:val="00E839C1"/>
    <w:rsid w:val="00E85A01"/>
    <w:rsid w:val="00E94EEC"/>
    <w:rsid w:val="00EC0BAB"/>
    <w:rsid w:val="00EC125B"/>
    <w:rsid w:val="00EC2BD8"/>
    <w:rsid w:val="00EC6EE6"/>
    <w:rsid w:val="00EE0468"/>
    <w:rsid w:val="00EF11D0"/>
    <w:rsid w:val="00F03903"/>
    <w:rsid w:val="00F06CC4"/>
    <w:rsid w:val="00F14081"/>
    <w:rsid w:val="00F6617F"/>
    <w:rsid w:val="00F67EB4"/>
    <w:rsid w:val="00F77A7F"/>
    <w:rsid w:val="00F87A58"/>
    <w:rsid w:val="00F93368"/>
    <w:rsid w:val="00FC4084"/>
    <w:rsid w:val="00FE25E0"/>
    <w:rsid w:val="00FF07C2"/>
    <w:rsid w:val="00FF29DE"/>
    <w:rsid w:val="00FF308F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CE5B-361A-4DB4-97BD-F5F3494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3</cp:revision>
  <cp:lastPrinted>2017-12-11T15:54:00Z</cp:lastPrinted>
  <dcterms:created xsi:type="dcterms:W3CDTF">2018-01-25T16:17:00Z</dcterms:created>
  <dcterms:modified xsi:type="dcterms:W3CDTF">2018-01-25T16:19:00Z</dcterms:modified>
</cp:coreProperties>
</file>